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5F04" w14:textId="77777777" w:rsidR="001F1985" w:rsidRDefault="001F1985"/>
    <w:p w14:paraId="3B0556E6" w14:textId="77777777" w:rsidR="009C06AA" w:rsidRDefault="009C06AA"/>
    <w:p w14:paraId="737C81CD" w14:textId="3CE8A873" w:rsidR="009C06AA" w:rsidRDefault="00F13028">
      <w:pPr>
        <w:rPr>
          <w:b/>
          <w:bCs/>
        </w:rPr>
      </w:pPr>
      <w:r w:rsidRPr="00F13028">
        <w:rPr>
          <w:b/>
          <w:bCs/>
        </w:rPr>
        <w:t>Viestintäsuunnitelma</w:t>
      </w:r>
    </w:p>
    <w:p w14:paraId="57B0CCED" w14:textId="77777777" w:rsidR="00F13028" w:rsidRDefault="00F13028">
      <w:pPr>
        <w:rPr>
          <w:b/>
          <w:bCs/>
        </w:rPr>
      </w:pPr>
    </w:p>
    <w:p w14:paraId="7FBAD64A" w14:textId="77777777" w:rsidR="00F13028" w:rsidRPr="00F13028" w:rsidRDefault="00F13028" w:rsidP="00F13028">
      <w:pPr>
        <w:pStyle w:val="Pa6"/>
        <w:jc w:val="both"/>
        <w:rPr>
          <w:rFonts w:asciiTheme="minorHAnsi" w:hAnsiTheme="minorHAnsi" w:cstheme="minorHAnsi"/>
          <w:color w:val="403F41"/>
          <w:sz w:val="20"/>
          <w:szCs w:val="20"/>
        </w:rPr>
      </w:pPr>
      <w:r w:rsidRPr="00F13028">
        <w:rPr>
          <w:rFonts w:asciiTheme="minorHAnsi" w:hAnsiTheme="minorHAnsi" w:cstheme="minorHAnsi"/>
          <w:color w:val="403F41"/>
          <w:sz w:val="20"/>
          <w:szCs w:val="20"/>
        </w:rPr>
        <w:t>Viestintä on oleellinen osa hankkeen toteuttamista</w:t>
      </w:r>
      <w:r>
        <w:rPr>
          <w:rFonts w:asciiTheme="minorHAnsi" w:hAnsiTheme="minorHAnsi" w:cstheme="minorHAnsi"/>
          <w:color w:val="403F41"/>
          <w:sz w:val="20"/>
          <w:szCs w:val="20"/>
        </w:rPr>
        <w:t xml:space="preserve">. </w:t>
      </w:r>
      <w:r w:rsidRPr="00F13028">
        <w:rPr>
          <w:rFonts w:asciiTheme="minorHAnsi" w:hAnsiTheme="minorHAnsi" w:cstheme="minorHAnsi"/>
          <w:color w:val="403F41"/>
          <w:sz w:val="20"/>
          <w:szCs w:val="20"/>
        </w:rPr>
        <w:t>Suunnitelmassa määritellään ja kuvataan lyhyesti viestinnän</w:t>
      </w:r>
    </w:p>
    <w:p w14:paraId="4174F5E6" w14:textId="3DBBE1DA" w:rsidR="00F13028" w:rsidRDefault="00F13028" w:rsidP="00F13028">
      <w:pPr>
        <w:pStyle w:val="Pa6"/>
        <w:spacing w:after="160"/>
        <w:jc w:val="both"/>
        <w:rPr>
          <w:rFonts w:asciiTheme="minorHAnsi" w:hAnsiTheme="minorHAnsi" w:cstheme="minorHAnsi"/>
          <w:color w:val="403F41"/>
          <w:sz w:val="20"/>
          <w:szCs w:val="20"/>
        </w:rPr>
      </w:pPr>
      <w:r w:rsidRPr="00F13028">
        <w:rPr>
          <w:rFonts w:asciiTheme="minorHAnsi" w:hAnsiTheme="minorHAnsi" w:cstheme="minorHAnsi"/>
          <w:color w:val="403F41"/>
          <w:sz w:val="20"/>
          <w:szCs w:val="20"/>
        </w:rPr>
        <w:t>tavoitteet, kohderyhmät, välineet, resurssit ja indikaattorit.</w:t>
      </w:r>
    </w:p>
    <w:p w14:paraId="3A68C2B0" w14:textId="77777777" w:rsidR="004D1C9E" w:rsidRDefault="004D1C9E" w:rsidP="004D1C9E"/>
    <w:p w14:paraId="3B9733C2" w14:textId="08B2AB4B" w:rsidR="004D1C9E" w:rsidRDefault="004D1C9E" w:rsidP="004D1C9E">
      <w:pPr>
        <w:rPr>
          <w:b/>
          <w:bCs/>
        </w:rPr>
      </w:pPr>
      <w:r>
        <w:rPr>
          <w:b/>
          <w:bCs/>
        </w:rPr>
        <w:t>Tavoitteet</w:t>
      </w:r>
    </w:p>
    <w:p w14:paraId="4824C219" w14:textId="428EBB7B" w:rsidR="00F12AF8" w:rsidRPr="00F12AF8" w:rsidRDefault="00F12AF8" w:rsidP="00F12AF8">
      <w:pPr>
        <w:rPr>
          <w:sz w:val="20"/>
          <w:szCs w:val="20"/>
        </w:rPr>
      </w:pPr>
      <w:r w:rsidRPr="00F12AF8">
        <w:rPr>
          <w:sz w:val="20"/>
          <w:szCs w:val="20"/>
        </w:rPr>
        <w:t>Määritä viestinnän tärkeimmät tavoitteet.</w:t>
      </w:r>
    </w:p>
    <w:p w14:paraId="453703B6" w14:textId="77777777" w:rsidR="00F12AF8" w:rsidRPr="00F12AF8" w:rsidRDefault="00F12AF8" w:rsidP="00F12AF8">
      <w:pPr>
        <w:rPr>
          <w:sz w:val="20"/>
          <w:szCs w:val="20"/>
        </w:rPr>
      </w:pPr>
      <w:r w:rsidRPr="00F12AF8">
        <w:rPr>
          <w:sz w:val="20"/>
          <w:szCs w:val="20"/>
        </w:rPr>
        <w:t>Esimerkiksi:</w:t>
      </w:r>
    </w:p>
    <w:p w14:paraId="6A9633A8" w14:textId="7D22C754" w:rsidR="00F12AF8" w:rsidRPr="00F12AF8" w:rsidRDefault="00F12AF8" w:rsidP="00F12AF8">
      <w:pPr>
        <w:pStyle w:val="Luettelokappal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H</w:t>
      </w:r>
      <w:r w:rsidRPr="00F12AF8">
        <w:rPr>
          <w:sz w:val="20"/>
          <w:szCs w:val="20"/>
        </w:rPr>
        <w:t>ankkeen tulokset ovat helposti kohderyhmän saatavilla</w:t>
      </w:r>
    </w:p>
    <w:p w14:paraId="1F48AC5E" w14:textId="2402B7D6" w:rsidR="00F12AF8" w:rsidRPr="00F12AF8" w:rsidRDefault="00F12AF8" w:rsidP="00F12AF8">
      <w:pPr>
        <w:pStyle w:val="Luettelokappal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</w:t>
      </w:r>
      <w:r w:rsidRPr="00F12AF8">
        <w:rPr>
          <w:sz w:val="20"/>
          <w:szCs w:val="20"/>
        </w:rPr>
        <w:t xml:space="preserve">oppukäyttäjät ovat tietoisia uudesta palvelusta/tuotteesta </w:t>
      </w:r>
    </w:p>
    <w:p w14:paraId="588AD27B" w14:textId="77777777" w:rsidR="00A32065" w:rsidRPr="00F12AF8" w:rsidRDefault="00A32065" w:rsidP="00A32065">
      <w:pPr>
        <w:rPr>
          <w:sz w:val="20"/>
          <w:szCs w:val="20"/>
        </w:rPr>
      </w:pPr>
    </w:p>
    <w:p w14:paraId="48729399" w14:textId="1C90D2AA" w:rsidR="00A32065" w:rsidRDefault="00CD6AEE" w:rsidP="00A32065">
      <w:pPr>
        <w:rPr>
          <w:b/>
          <w:bCs/>
        </w:rPr>
      </w:pPr>
      <w:r>
        <w:rPr>
          <w:b/>
          <w:bCs/>
        </w:rPr>
        <w:t>Kohderyhmät</w:t>
      </w:r>
    </w:p>
    <w:p w14:paraId="2AFEF7D9" w14:textId="735382EC" w:rsidR="00CD6AEE" w:rsidRDefault="00CD6AEE" w:rsidP="00A32065">
      <w:pPr>
        <w:rPr>
          <w:sz w:val="20"/>
          <w:szCs w:val="20"/>
        </w:rPr>
      </w:pPr>
      <w:r>
        <w:rPr>
          <w:sz w:val="20"/>
          <w:szCs w:val="20"/>
        </w:rPr>
        <w:t>Määritä viestinnän kohderyhmät. Kohderyhmiä määrittäessä, muista sekä sisäiset – että ulkoiset kohderyhmät.</w:t>
      </w:r>
    </w:p>
    <w:p w14:paraId="5AB42897" w14:textId="7BB3EE7E" w:rsidR="00CD6AEE" w:rsidRDefault="00CD6AEE" w:rsidP="00CD6AEE">
      <w:pPr>
        <w:pStyle w:val="Luettelokappal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uka voisi olla kiinnostunut hankkeesta?</w:t>
      </w:r>
    </w:p>
    <w:p w14:paraId="383A79D0" w14:textId="652FC5F8" w:rsidR="00CD6AEE" w:rsidRDefault="00C43ACC" w:rsidP="00CD6AEE">
      <w:pPr>
        <w:pStyle w:val="Luettelokappal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enen pitäisi tietää hankkeesta?</w:t>
      </w:r>
    </w:p>
    <w:p w14:paraId="1BC31ADC" w14:textId="6CE984AA" w:rsidR="00C43ACC" w:rsidRDefault="00C43ACC" w:rsidP="00CD6AEE">
      <w:pPr>
        <w:pStyle w:val="Luettelokappal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enen toivoisit tietävän hankkeesta?</w:t>
      </w:r>
    </w:p>
    <w:p w14:paraId="12FFB2C7" w14:textId="77777777" w:rsidR="00C43ACC" w:rsidRDefault="00C43ACC" w:rsidP="00C43ACC">
      <w:pPr>
        <w:rPr>
          <w:sz w:val="20"/>
          <w:szCs w:val="20"/>
        </w:rPr>
      </w:pPr>
    </w:p>
    <w:p w14:paraId="4992D26F" w14:textId="75E92C87" w:rsidR="00C43ACC" w:rsidRDefault="00C43ACC" w:rsidP="00C43ACC">
      <w:pPr>
        <w:rPr>
          <w:b/>
          <w:bCs/>
        </w:rPr>
      </w:pPr>
      <w:r>
        <w:rPr>
          <w:b/>
          <w:bCs/>
        </w:rPr>
        <w:t>Välineet</w:t>
      </w:r>
    </w:p>
    <w:p w14:paraId="3B9E34BE" w14:textId="148F5C24" w:rsidR="00C43ACC" w:rsidRDefault="00C43ACC" w:rsidP="00C43ACC">
      <w:pPr>
        <w:rPr>
          <w:sz w:val="20"/>
          <w:szCs w:val="20"/>
        </w:rPr>
      </w:pPr>
      <w:r>
        <w:rPr>
          <w:sz w:val="20"/>
          <w:szCs w:val="20"/>
        </w:rPr>
        <w:t xml:space="preserve">Kuvaile viestinnän välineet, </w:t>
      </w:r>
      <w:r w:rsidRPr="00C43ACC">
        <w:rPr>
          <w:sz w:val="20"/>
          <w:szCs w:val="20"/>
        </w:rPr>
        <w:t>esimerkiksi tapahtumat,</w:t>
      </w:r>
      <w:r>
        <w:rPr>
          <w:sz w:val="20"/>
          <w:szCs w:val="20"/>
        </w:rPr>
        <w:t xml:space="preserve"> </w:t>
      </w:r>
      <w:r w:rsidRPr="00C43ACC">
        <w:rPr>
          <w:sz w:val="20"/>
          <w:szCs w:val="20"/>
        </w:rPr>
        <w:t>materiaalit,</w:t>
      </w:r>
      <w:r w:rsidR="00FF7741">
        <w:rPr>
          <w:sz w:val="20"/>
          <w:szCs w:val="20"/>
        </w:rPr>
        <w:t xml:space="preserve"> nettisivut,</w:t>
      </w:r>
      <w:r w:rsidRPr="00C43ACC">
        <w:rPr>
          <w:sz w:val="20"/>
          <w:szCs w:val="20"/>
        </w:rPr>
        <w:t xml:space="preserve"> sosiaalisen median kanavat</w:t>
      </w:r>
      <w:r>
        <w:rPr>
          <w:sz w:val="20"/>
          <w:szCs w:val="20"/>
        </w:rPr>
        <w:t>.</w:t>
      </w:r>
    </w:p>
    <w:p w14:paraId="0B7D76CD" w14:textId="77777777" w:rsidR="00C43ACC" w:rsidRDefault="00C43ACC" w:rsidP="00C43ACC">
      <w:pPr>
        <w:rPr>
          <w:sz w:val="20"/>
          <w:szCs w:val="20"/>
        </w:rPr>
      </w:pPr>
    </w:p>
    <w:p w14:paraId="1E921D42" w14:textId="425A9CCA" w:rsidR="00C43ACC" w:rsidRDefault="00C43ACC" w:rsidP="00C43ACC">
      <w:pPr>
        <w:rPr>
          <w:b/>
          <w:bCs/>
        </w:rPr>
      </w:pPr>
      <w:r>
        <w:rPr>
          <w:b/>
          <w:bCs/>
        </w:rPr>
        <w:t>Resurssit</w:t>
      </w:r>
    </w:p>
    <w:p w14:paraId="6D34CA79" w14:textId="3A033EB2" w:rsidR="001F17C9" w:rsidRDefault="00C43ACC" w:rsidP="00A32065">
      <w:pPr>
        <w:rPr>
          <w:sz w:val="20"/>
          <w:szCs w:val="20"/>
        </w:rPr>
      </w:pPr>
      <w:r>
        <w:rPr>
          <w:sz w:val="20"/>
          <w:szCs w:val="20"/>
        </w:rPr>
        <w:t xml:space="preserve">Kuvaile viestintään tarvittavat henkilöstöresurssit sekä </w:t>
      </w:r>
      <w:r w:rsidR="009A1302">
        <w:rPr>
          <w:sz w:val="20"/>
          <w:szCs w:val="20"/>
        </w:rPr>
        <w:t>taloudelliset resurssit</w:t>
      </w:r>
      <w:r w:rsidR="00C61468">
        <w:rPr>
          <w:sz w:val="20"/>
          <w:szCs w:val="20"/>
        </w:rPr>
        <w:t>.</w:t>
      </w:r>
    </w:p>
    <w:p w14:paraId="588CAB4B" w14:textId="77777777" w:rsidR="00730099" w:rsidRDefault="00730099" w:rsidP="00A32065">
      <w:pPr>
        <w:rPr>
          <w:b/>
          <w:bCs/>
        </w:rPr>
      </w:pPr>
    </w:p>
    <w:p w14:paraId="7E1FF5BC" w14:textId="17454C4C" w:rsidR="00A32065" w:rsidRDefault="001F17C9" w:rsidP="00A32065">
      <w:pPr>
        <w:rPr>
          <w:sz w:val="20"/>
          <w:szCs w:val="20"/>
        </w:rPr>
      </w:pPr>
      <w:r>
        <w:rPr>
          <w:b/>
          <w:bCs/>
        </w:rPr>
        <w:t>Indikaattorit</w:t>
      </w:r>
      <w:r w:rsidR="00C43ACC">
        <w:rPr>
          <w:sz w:val="20"/>
          <w:szCs w:val="20"/>
        </w:rPr>
        <w:t xml:space="preserve"> </w:t>
      </w:r>
    </w:p>
    <w:p w14:paraId="5CDE7CEC" w14:textId="272EEBB6" w:rsidR="00CD696C" w:rsidRDefault="00C945B4" w:rsidP="00A32065">
      <w:pPr>
        <w:rPr>
          <w:sz w:val="20"/>
          <w:szCs w:val="20"/>
        </w:rPr>
      </w:pPr>
      <w:r>
        <w:rPr>
          <w:sz w:val="20"/>
          <w:szCs w:val="20"/>
        </w:rPr>
        <w:t>Kuvaa indikaattorit, joilla mitataan viestinnän onnistumista.</w:t>
      </w:r>
    </w:p>
    <w:p w14:paraId="1FE4CA3B" w14:textId="35D80E83" w:rsidR="00C945B4" w:rsidRPr="00D92CD4" w:rsidRDefault="00C945B4" w:rsidP="00A32065">
      <w:pPr>
        <w:rPr>
          <w:sz w:val="20"/>
          <w:szCs w:val="20"/>
        </w:rPr>
      </w:pPr>
    </w:p>
    <w:sectPr w:rsidR="00C945B4" w:rsidRPr="00D92CD4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FB69" w14:textId="77777777" w:rsidR="00584768" w:rsidRDefault="00584768" w:rsidP="00405105">
      <w:pPr>
        <w:spacing w:after="0" w:line="240" w:lineRule="auto"/>
      </w:pPr>
      <w:r>
        <w:separator/>
      </w:r>
    </w:p>
  </w:endnote>
  <w:endnote w:type="continuationSeparator" w:id="0">
    <w:p w14:paraId="6E5184C3" w14:textId="77777777" w:rsidR="00584768" w:rsidRDefault="00584768" w:rsidP="00405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7666" w14:textId="77777777" w:rsidR="00584768" w:rsidRDefault="00584768" w:rsidP="00405105">
      <w:pPr>
        <w:spacing w:after="0" w:line="240" w:lineRule="auto"/>
      </w:pPr>
      <w:r>
        <w:separator/>
      </w:r>
    </w:p>
  </w:footnote>
  <w:footnote w:type="continuationSeparator" w:id="0">
    <w:p w14:paraId="42017DF7" w14:textId="77777777" w:rsidR="00584768" w:rsidRDefault="00584768" w:rsidP="00405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D2D4" w14:textId="57D3D4F0" w:rsidR="00405105" w:rsidRDefault="006B4028">
    <w:pPr>
      <w:pStyle w:val="Yltunniste"/>
    </w:pPr>
    <w:r w:rsidRPr="00B67051">
      <w:rPr>
        <w:noProof/>
      </w:rPr>
      <w:drawing>
        <wp:anchor distT="0" distB="0" distL="114300" distR="114300" simplePos="0" relativeHeight="251659264" behindDoc="1" locked="0" layoutInCell="1" allowOverlap="1" wp14:anchorId="27A4AC04" wp14:editId="3E6A8F50">
          <wp:simplePos x="0" y="0"/>
          <wp:positionH relativeFrom="margin">
            <wp:align>left</wp:align>
          </wp:positionH>
          <wp:positionV relativeFrom="page">
            <wp:posOffset>68239</wp:posOffset>
          </wp:positionV>
          <wp:extent cx="3452884" cy="80518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9960" cy="809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85A">
      <w:rPr>
        <w:noProof/>
      </w:rPr>
      <w:drawing>
        <wp:anchor distT="0" distB="0" distL="114300" distR="114300" simplePos="0" relativeHeight="251661312" behindDoc="1" locked="0" layoutInCell="1" allowOverlap="1" wp14:anchorId="6C48E2D7" wp14:editId="06304408">
          <wp:simplePos x="0" y="0"/>
          <wp:positionH relativeFrom="margin">
            <wp:align>right</wp:align>
          </wp:positionH>
          <wp:positionV relativeFrom="paragraph">
            <wp:posOffset>-367324</wp:posOffset>
          </wp:positionV>
          <wp:extent cx="1052830" cy="764274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764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85A"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E4E6D"/>
    <w:multiLevelType w:val="hybridMultilevel"/>
    <w:tmpl w:val="63E6F3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D68EC"/>
    <w:multiLevelType w:val="hybridMultilevel"/>
    <w:tmpl w:val="DABC17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43275"/>
    <w:multiLevelType w:val="hybridMultilevel"/>
    <w:tmpl w:val="DEFE56DA"/>
    <w:lvl w:ilvl="0" w:tplc="03E25F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F55F1"/>
    <w:multiLevelType w:val="hybridMultilevel"/>
    <w:tmpl w:val="1DBAEF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E3656"/>
    <w:multiLevelType w:val="hybridMultilevel"/>
    <w:tmpl w:val="5C801A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158566">
    <w:abstractNumId w:val="2"/>
  </w:num>
  <w:num w:numId="2" w16cid:durableId="1086540004">
    <w:abstractNumId w:val="3"/>
  </w:num>
  <w:num w:numId="3" w16cid:durableId="1644234234">
    <w:abstractNumId w:val="1"/>
  </w:num>
  <w:num w:numId="4" w16cid:durableId="1542282122">
    <w:abstractNumId w:val="4"/>
  </w:num>
  <w:num w:numId="5" w16cid:durableId="1796556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AA"/>
    <w:rsid w:val="00017F81"/>
    <w:rsid w:val="000406E7"/>
    <w:rsid w:val="001F17C9"/>
    <w:rsid w:val="001F1985"/>
    <w:rsid w:val="00405105"/>
    <w:rsid w:val="0043385A"/>
    <w:rsid w:val="004D1C9E"/>
    <w:rsid w:val="00584768"/>
    <w:rsid w:val="006B4028"/>
    <w:rsid w:val="00730099"/>
    <w:rsid w:val="007D4D62"/>
    <w:rsid w:val="00866A9D"/>
    <w:rsid w:val="009A1302"/>
    <w:rsid w:val="009B4C86"/>
    <w:rsid w:val="009C06AA"/>
    <w:rsid w:val="00A32065"/>
    <w:rsid w:val="00AA669A"/>
    <w:rsid w:val="00B35B22"/>
    <w:rsid w:val="00C43ACC"/>
    <w:rsid w:val="00C61468"/>
    <w:rsid w:val="00C945B4"/>
    <w:rsid w:val="00CD696C"/>
    <w:rsid w:val="00CD6AEE"/>
    <w:rsid w:val="00D92CD4"/>
    <w:rsid w:val="00F12AF8"/>
    <w:rsid w:val="00F13028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72EEB"/>
  <w15:chartTrackingRefBased/>
  <w15:docId w15:val="{D3681F1C-ACF0-4824-B6D6-BE151115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6">
    <w:name w:val="Pa6"/>
    <w:basedOn w:val="Normaali"/>
    <w:next w:val="Normaali"/>
    <w:uiPriority w:val="99"/>
    <w:rsid w:val="00F13028"/>
    <w:pPr>
      <w:autoSpaceDE w:val="0"/>
      <w:autoSpaceDN w:val="0"/>
      <w:adjustRightInd w:val="0"/>
      <w:spacing w:after="0" w:line="181" w:lineRule="atLeast"/>
    </w:pPr>
    <w:rPr>
      <w:rFonts w:ascii="Helvetica" w:hAnsi="Helvetica" w:cs="Helvetica"/>
      <w:kern w:val="0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017F81"/>
    <w:rPr>
      <w:color w:val="808080"/>
    </w:rPr>
  </w:style>
  <w:style w:type="paragraph" w:styleId="Luettelokappale">
    <w:name w:val="List Paragraph"/>
    <w:basedOn w:val="Normaali"/>
    <w:uiPriority w:val="34"/>
    <w:qFormat/>
    <w:rsid w:val="00017F81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405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05105"/>
  </w:style>
  <w:style w:type="paragraph" w:styleId="Alatunniste">
    <w:name w:val="footer"/>
    <w:basedOn w:val="Normaali"/>
    <w:link w:val="AlatunnisteChar"/>
    <w:uiPriority w:val="99"/>
    <w:unhideWhenUsed/>
    <w:rsid w:val="00405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05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4939F049C39024F8D8749A3186AF237" ma:contentTypeVersion="3" ma:contentTypeDescription="Luo uusi asiakirja." ma:contentTypeScope="" ma:versionID="e82a084ca033a0d2ba94498be98102f9">
  <xsd:schema xmlns:xsd="http://www.w3.org/2001/XMLSchema" xmlns:xs="http://www.w3.org/2001/XMLSchema" xmlns:p="http://schemas.microsoft.com/office/2006/metadata/properties" xmlns:ns2="647e6101-d9b9-4b91-93ed-ac702e0be3e7" targetNamespace="http://schemas.microsoft.com/office/2006/metadata/properties" ma:root="true" ma:fieldsID="563308b81febc950ca9e5c1120d718f3" ns2:_="">
    <xsd:import namespace="647e6101-d9b9-4b91-93ed-ac702e0be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e6101-d9b9-4b91-93ed-ac702e0be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7597-5EBF-45E7-8A9B-2D5235355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e6101-d9b9-4b91-93ed-ac702e0b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10515-5DB5-400F-992E-E01BBC30F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EB2D3-8B14-4D14-8A04-0ADCF04F1F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EBE797-7637-49DA-B1AB-790BB780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 Laitala</dc:creator>
  <cp:keywords/>
  <dc:description/>
  <cp:lastModifiedBy>Aki Lappalainen</cp:lastModifiedBy>
  <cp:revision>2</cp:revision>
  <cp:lastPrinted>2024-02-05T13:43:00Z</cp:lastPrinted>
  <dcterms:created xsi:type="dcterms:W3CDTF">2024-02-05T13:44:00Z</dcterms:created>
  <dcterms:modified xsi:type="dcterms:W3CDTF">2024-02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39F049C39024F8D8749A3186AF237</vt:lpwstr>
  </property>
</Properties>
</file>